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AC8B" w14:textId="77777777" w:rsidR="000F7D60" w:rsidRPr="00A75673" w:rsidRDefault="000F7D60" w:rsidP="0015044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</w:p>
    <w:p w14:paraId="48054AF1" w14:textId="77777777" w:rsidR="000F7D60" w:rsidRPr="00A75673" w:rsidRDefault="000F7D60" w:rsidP="0015044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</w:p>
    <w:p w14:paraId="13F83E29" w14:textId="77777777" w:rsidR="008664C7" w:rsidRPr="009F7D67" w:rsidRDefault="008664C7" w:rsidP="008664C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</w:pPr>
      <w:r w:rsidRPr="009F7D67"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  <w:t>BETWEEN:</w:t>
      </w:r>
    </w:p>
    <w:p w14:paraId="50B8D08D" w14:textId="0C539A88" w:rsidR="008664C7" w:rsidRPr="009F7D67" w:rsidRDefault="00A75673" w:rsidP="008664C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cyan"/>
          <w:lang w:eastAsia="en-CA"/>
        </w:rPr>
      </w:pPr>
      <w:r w:rsidRPr="009F7D67"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cyan"/>
          <w:lang w:eastAsia="en-CA"/>
        </w:rPr>
        <w:t>xxx</w:t>
      </w:r>
    </w:p>
    <w:p w14:paraId="4293C4A0" w14:textId="4FE0F2EB" w:rsidR="002E0CA3" w:rsidRPr="009F7D67" w:rsidRDefault="00A75673" w:rsidP="008664C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cyan"/>
          <w:lang w:eastAsia="en-CA"/>
        </w:rPr>
      </w:pPr>
      <w:r w:rsidRPr="009F7D67"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cyan"/>
          <w:lang w:eastAsia="en-CA"/>
        </w:rPr>
        <w:t>xxx</w:t>
      </w:r>
    </w:p>
    <w:p w14:paraId="310BB66C" w14:textId="306CA3E3" w:rsidR="002E0CA3" w:rsidRPr="009F7D67" w:rsidRDefault="002E0CA3" w:rsidP="008664C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</w:pPr>
      <w:r w:rsidRPr="009F7D67"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cyan"/>
          <w:lang w:eastAsia="en-CA"/>
        </w:rPr>
        <w:t>xxx</w:t>
      </w:r>
    </w:p>
    <w:p w14:paraId="5D258BA9" w14:textId="6ED94995" w:rsidR="008664C7" w:rsidRPr="009F7D67" w:rsidRDefault="008664C7" w:rsidP="008664C7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</w:pPr>
      <w:r w:rsidRPr="009F7D67"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  <w:t>("</w:t>
      </w:r>
      <w:r w:rsidR="002E0CA3" w:rsidRPr="009F7D67"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  <w:t>xxx</w:t>
      </w:r>
      <w:r w:rsidRPr="009F7D67"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  <w:t>")</w:t>
      </w:r>
    </w:p>
    <w:p w14:paraId="046BB574" w14:textId="77777777" w:rsidR="008664C7" w:rsidRPr="009F7D67" w:rsidRDefault="008664C7" w:rsidP="008664C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</w:pPr>
      <w:r w:rsidRPr="009F7D67"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  <w:t>AND:</w:t>
      </w:r>
    </w:p>
    <w:p w14:paraId="331CDB90" w14:textId="0535A3CB" w:rsidR="008664C7" w:rsidRPr="009F7D67" w:rsidRDefault="002E0CA3" w:rsidP="008664C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cyan"/>
          <w:lang w:eastAsia="en-CA"/>
        </w:rPr>
      </w:pPr>
      <w:r w:rsidRPr="009F7D67"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cyan"/>
          <w:lang w:eastAsia="en-CA"/>
        </w:rPr>
        <w:t>xxx</w:t>
      </w:r>
    </w:p>
    <w:p w14:paraId="751FF488" w14:textId="36EBB302" w:rsidR="008664C7" w:rsidRPr="009F7D67" w:rsidRDefault="002E0CA3" w:rsidP="008664C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</w:pPr>
      <w:r w:rsidRPr="009F7D67"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cyan"/>
          <w:lang w:eastAsia="en-CA"/>
        </w:rPr>
        <w:t>xxx</w:t>
      </w:r>
    </w:p>
    <w:p w14:paraId="65F501B6" w14:textId="5C3BD0C2" w:rsidR="008664C7" w:rsidRPr="009F7D67" w:rsidRDefault="002E0CA3" w:rsidP="008664C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</w:pPr>
      <w:r w:rsidRPr="009F7D67"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cyan"/>
          <w:lang w:eastAsia="en-CA"/>
        </w:rPr>
        <w:t>xxx</w:t>
      </w:r>
    </w:p>
    <w:p w14:paraId="034F8A26" w14:textId="4A1E1BFC" w:rsidR="008664C7" w:rsidRPr="009F7D67" w:rsidRDefault="008664C7" w:rsidP="008664C7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</w:pPr>
      <w:r w:rsidRPr="009F7D67"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  <w:t>("</w:t>
      </w:r>
      <w:r w:rsidR="002E0CA3" w:rsidRPr="009F7D67"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  <w:t>xxx</w:t>
      </w:r>
      <w:r w:rsidRPr="009F7D67"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  <w:t>")</w:t>
      </w:r>
    </w:p>
    <w:p w14:paraId="1D737DEB" w14:textId="77777777" w:rsidR="008664C7" w:rsidRPr="00A75673" w:rsidRDefault="008664C7" w:rsidP="008664C7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  <w:r w:rsidRPr="009F7D67">
        <w:rPr>
          <w:rFonts w:ascii="Segoe UI" w:eastAsia="Times New Roman" w:hAnsi="Segoe UI" w:cs="Segoe UI"/>
          <w:color w:val="212529"/>
          <w:sz w:val="24"/>
          <w:szCs w:val="24"/>
          <w:highlight w:val="cyan"/>
          <w:lang w:eastAsia="en-CA"/>
        </w:rPr>
        <w:t>(the "Parties")</w:t>
      </w:r>
    </w:p>
    <w:p w14:paraId="2F1D8FBB" w14:textId="77777777" w:rsidR="009F6200" w:rsidRDefault="009F6200" w:rsidP="0015044A">
      <w:pPr>
        <w:spacing w:after="240" w:line="240" w:lineRule="auto"/>
        <w:jc w:val="both"/>
        <w:rPr>
          <w:rFonts w:ascii="Segoe UI" w:eastAsia="Times New Roman" w:hAnsi="Segoe UI" w:cs="Segoe UI"/>
          <w:sz w:val="24"/>
          <w:szCs w:val="24"/>
          <w:lang w:eastAsia="en-CA"/>
        </w:rPr>
        <w:sectPr w:rsidR="009F6200" w:rsidSect="003743A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131E8B5" w14:textId="77777777" w:rsidR="008E525B" w:rsidRDefault="008E525B" w:rsidP="0015044A">
      <w:pPr>
        <w:spacing w:after="240" w:line="240" w:lineRule="auto"/>
        <w:jc w:val="both"/>
        <w:rPr>
          <w:rFonts w:ascii="Segoe UI" w:eastAsia="Times New Roman" w:hAnsi="Segoe UI" w:cs="Segoe UI"/>
          <w:sz w:val="24"/>
          <w:szCs w:val="24"/>
          <w:lang w:eastAsia="en-CA"/>
        </w:rPr>
        <w:sectPr w:rsidR="008E525B" w:rsidSect="009F6200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D04DB39" w14:textId="25FC756F" w:rsidR="000F7D60" w:rsidRPr="00A75673" w:rsidRDefault="000F7D60" w:rsidP="0015044A">
      <w:pPr>
        <w:spacing w:after="240" w:line="240" w:lineRule="auto"/>
        <w:jc w:val="both"/>
        <w:rPr>
          <w:rFonts w:ascii="Segoe UI" w:eastAsia="Times New Roman" w:hAnsi="Segoe UI" w:cs="Segoe UI"/>
          <w:sz w:val="24"/>
          <w:szCs w:val="24"/>
          <w:lang w:eastAsia="en-CA"/>
        </w:rPr>
      </w:pPr>
    </w:p>
    <w:p w14:paraId="60574821" w14:textId="6E5AFAA9" w:rsidR="003743A8" w:rsidRPr="00A75673" w:rsidRDefault="003743A8" w:rsidP="0015044A">
      <w:pPr>
        <w:spacing w:after="240"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en-CA"/>
        </w:rPr>
      </w:pPr>
      <w:r w:rsidRPr="00A75673">
        <w:rPr>
          <w:rFonts w:ascii="Segoe UI" w:eastAsia="Times New Roman" w:hAnsi="Segoe UI" w:cs="Segoe UI"/>
          <w:b/>
          <w:bCs/>
          <w:sz w:val="24"/>
          <w:szCs w:val="24"/>
          <w:lang w:eastAsia="en-CA"/>
        </w:rPr>
        <w:t>WHEREAS:</w:t>
      </w:r>
    </w:p>
    <w:p w14:paraId="616A183D" w14:textId="58D2FE6A" w:rsidR="007B6B8C" w:rsidRPr="00A75673" w:rsidRDefault="006924B2" w:rsidP="004A18BA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  <w:t xml:space="preserve">DO NOT </w:t>
      </w:r>
      <w:r w:rsidR="00A339D8"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  <w:t>REMOVE</w:t>
      </w:r>
    </w:p>
    <w:p w14:paraId="1C21EBAA" w14:textId="50DADE99" w:rsidR="00DF78D9" w:rsidRPr="00A75673" w:rsidRDefault="00DF78D9" w:rsidP="004A18BA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  <w:r w:rsidRPr="00A75673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en-CA"/>
        </w:rPr>
        <w:t>xxx</w:t>
      </w:r>
    </w:p>
    <w:p w14:paraId="7768DD2E" w14:textId="2C7E44CF" w:rsidR="00DF78D9" w:rsidRPr="00A339D8" w:rsidRDefault="00DF78D9" w:rsidP="00DF78D9">
      <w:pPr>
        <w:numPr>
          <w:ilvl w:val="1"/>
          <w:numId w:val="6"/>
        </w:numPr>
        <w:shd w:val="clear" w:color="auto" w:fill="FFFFFF"/>
        <w:spacing w:before="100" w:beforeAutospacing="1" w:after="18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  <w:r w:rsidRPr="00A339D8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en-CA"/>
        </w:rPr>
        <w:t>xxx</w:t>
      </w:r>
    </w:p>
    <w:p w14:paraId="5C1FE9F7" w14:textId="3F8E5331" w:rsidR="00DF78D9" w:rsidRPr="00A339D8" w:rsidRDefault="00DF78D9" w:rsidP="00DF78D9">
      <w:pPr>
        <w:numPr>
          <w:ilvl w:val="2"/>
          <w:numId w:val="6"/>
        </w:numPr>
        <w:shd w:val="clear" w:color="auto" w:fill="FFFFFF"/>
        <w:spacing w:before="100" w:beforeAutospacing="1" w:after="18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  <w:r w:rsidRPr="00A339D8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en-CA"/>
        </w:rPr>
        <w:t>xxx</w:t>
      </w:r>
    </w:p>
    <w:p w14:paraId="0CF98A32" w14:textId="0A538A95" w:rsidR="00F57DD7" w:rsidRPr="00A75673" w:rsidRDefault="00F57DD7" w:rsidP="004A18BA">
      <w:pPr>
        <w:shd w:val="clear" w:color="auto" w:fill="FFFFFF"/>
        <w:spacing w:before="100" w:beforeAutospacing="1" w:after="18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  <w:r w:rsidRPr="00A339D8"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  <w:t>The parties agree as follows</w:t>
      </w:r>
      <w:r w:rsidRPr="00A75673"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  <w:t>:</w:t>
      </w:r>
    </w:p>
    <w:p w14:paraId="3ACDD46A" w14:textId="3B26547C" w:rsidR="00FD4A64" w:rsidRPr="00A75673" w:rsidRDefault="00A339D8" w:rsidP="00C05583">
      <w:pPr>
        <w:numPr>
          <w:ilvl w:val="0"/>
          <w:numId w:val="7"/>
        </w:numPr>
        <w:shd w:val="clear" w:color="auto" w:fill="FFFFFF"/>
        <w:spacing w:before="100" w:beforeAutospacing="1" w:after="18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  <w:t>DO NOT REMOVE</w:t>
      </w:r>
    </w:p>
    <w:p w14:paraId="3B40F245" w14:textId="498D96BD" w:rsidR="00996F8B" w:rsidRPr="00A75673" w:rsidRDefault="00996F8B" w:rsidP="00C05583">
      <w:pPr>
        <w:numPr>
          <w:ilvl w:val="1"/>
          <w:numId w:val="7"/>
        </w:numPr>
        <w:shd w:val="clear" w:color="auto" w:fill="FFFFFF"/>
        <w:spacing w:before="100" w:beforeAutospacing="1" w:after="18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  <w:r w:rsidRPr="009F7D67">
        <w:rPr>
          <w:rFonts w:ascii="Segoe UI" w:eastAsia="Times New Roman" w:hAnsi="Segoe UI" w:cs="Segoe UI"/>
          <w:color w:val="212529"/>
          <w:sz w:val="24"/>
          <w:szCs w:val="24"/>
          <w:highlight w:val="green"/>
          <w:lang w:eastAsia="en-CA"/>
        </w:rPr>
        <w:t>xxx</w:t>
      </w:r>
    </w:p>
    <w:p w14:paraId="46584EB8" w14:textId="651EFCCD" w:rsidR="00996F8B" w:rsidRDefault="00996F8B" w:rsidP="00C05583">
      <w:pPr>
        <w:numPr>
          <w:ilvl w:val="2"/>
          <w:numId w:val="7"/>
        </w:numPr>
        <w:shd w:val="clear" w:color="auto" w:fill="FFFFFF"/>
        <w:spacing w:before="100" w:beforeAutospacing="1" w:after="18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  <w:r w:rsidRPr="009F7D67">
        <w:rPr>
          <w:rFonts w:ascii="Segoe UI" w:eastAsia="Times New Roman" w:hAnsi="Segoe UI" w:cs="Segoe UI"/>
          <w:color w:val="212529"/>
          <w:sz w:val="24"/>
          <w:szCs w:val="24"/>
          <w:highlight w:val="green"/>
          <w:lang w:eastAsia="en-CA"/>
        </w:rPr>
        <w:t>xxx</w:t>
      </w:r>
    </w:p>
    <w:p w14:paraId="2CA1D75D" w14:textId="68B7EA83" w:rsidR="00E44B1E" w:rsidRDefault="00C05583" w:rsidP="00122336">
      <w:pPr>
        <w:numPr>
          <w:ilvl w:val="3"/>
          <w:numId w:val="7"/>
        </w:numPr>
        <w:shd w:val="clear" w:color="auto" w:fill="FFFFFF"/>
        <w:spacing w:before="100" w:beforeAutospacing="1" w:after="18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  <w:r w:rsidRPr="00296382">
        <w:rPr>
          <w:rFonts w:ascii="Segoe UI" w:eastAsia="Times New Roman" w:hAnsi="Segoe UI" w:cs="Segoe UI"/>
          <w:color w:val="212529"/>
          <w:sz w:val="24"/>
          <w:szCs w:val="24"/>
          <w:highlight w:val="green"/>
          <w:lang w:eastAsia="en-CA"/>
        </w:rPr>
        <w:t>xxx</w:t>
      </w:r>
    </w:p>
    <w:p w14:paraId="61349586" w14:textId="07F3B376" w:rsidR="00296382" w:rsidRPr="00296382" w:rsidRDefault="00296382" w:rsidP="00B35133">
      <w:pPr>
        <w:shd w:val="clear" w:color="auto" w:fill="FFFFFF"/>
        <w:spacing w:before="100" w:beforeAutospacing="1" w:after="18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</w:p>
    <w:p w14:paraId="3E715218" w14:textId="77777777" w:rsidR="005A5C41" w:rsidRPr="00A75673" w:rsidRDefault="005A5C41" w:rsidP="005A5C41">
      <w:pPr>
        <w:shd w:val="clear" w:color="auto" w:fill="FFFFFF"/>
        <w:spacing w:before="100" w:beforeAutospacing="1" w:after="180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  <w:sectPr w:rsidR="005A5C41" w:rsidRPr="00A75673" w:rsidSect="009F6200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7D60" w:rsidRPr="00A75673" w14:paraId="0A8DB0FF" w14:textId="77777777" w:rsidTr="000F7D60">
        <w:tc>
          <w:tcPr>
            <w:tcW w:w="9350" w:type="dxa"/>
            <w:tcBorders>
              <w:left w:val="nil"/>
              <w:right w:val="nil"/>
              <w:tr2bl w:val="single" w:sz="4" w:space="0" w:color="auto"/>
            </w:tcBorders>
          </w:tcPr>
          <w:p w14:paraId="4127A8F0" w14:textId="77777777" w:rsidR="000F7D60" w:rsidRPr="00A75673" w:rsidRDefault="000F7D60" w:rsidP="000F7D60">
            <w:pPr>
              <w:spacing w:before="100" w:beforeAutospacing="1" w:after="180"/>
              <w:ind w:right="6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CA"/>
              </w:rPr>
            </w:pPr>
          </w:p>
          <w:p w14:paraId="2DF3D1E1" w14:textId="77777777" w:rsidR="005A5C41" w:rsidRPr="00A75673" w:rsidRDefault="005A5C41" w:rsidP="000F7D60">
            <w:pPr>
              <w:spacing w:before="100" w:beforeAutospacing="1" w:after="180"/>
              <w:ind w:right="6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CA"/>
              </w:rPr>
            </w:pPr>
          </w:p>
          <w:p w14:paraId="1E96642C" w14:textId="6D75E070" w:rsidR="000F7D60" w:rsidRPr="00A75673" w:rsidRDefault="000F7D60" w:rsidP="000F7D60">
            <w:pPr>
              <w:spacing w:before="100" w:beforeAutospacing="1" w:after="180"/>
              <w:ind w:right="6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CA"/>
              </w:rPr>
            </w:pPr>
          </w:p>
        </w:tc>
      </w:tr>
    </w:tbl>
    <w:p w14:paraId="43EC5279" w14:textId="77777777" w:rsidR="000F7D60" w:rsidRPr="00A75673" w:rsidRDefault="000F7D60" w:rsidP="000F7D60">
      <w:pPr>
        <w:shd w:val="clear" w:color="auto" w:fill="FFFFFF"/>
        <w:spacing w:before="100" w:beforeAutospacing="1" w:after="180" w:line="240" w:lineRule="auto"/>
        <w:ind w:right="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</w:p>
    <w:p w14:paraId="118FC686" w14:textId="71F44AF3" w:rsidR="00F57DD7" w:rsidRPr="00A75673" w:rsidRDefault="00F57DD7" w:rsidP="0015044A">
      <w:pPr>
        <w:numPr>
          <w:ilvl w:val="1"/>
          <w:numId w:val="7"/>
        </w:numPr>
        <w:shd w:val="clear" w:color="auto" w:fill="FFFFFF"/>
        <w:spacing w:before="100" w:beforeAutospacing="1" w:after="180" w:line="240" w:lineRule="auto"/>
        <w:ind w:right="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  <w:r w:rsidRPr="00A75673"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  <w:t>While negotiating this Agreement, a variety of ideas and tentative arrangements were explored, but all of these are replaced by this Agreement, which is the entire agreement between the parties.</w:t>
      </w:r>
    </w:p>
    <w:p w14:paraId="773B9E69" w14:textId="77777777" w:rsidR="000F7D60" w:rsidRPr="00A75673" w:rsidRDefault="000F7D60" w:rsidP="0015044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</w:p>
    <w:p w14:paraId="246EF74C" w14:textId="77777777" w:rsidR="00647402" w:rsidRPr="00A75673" w:rsidRDefault="00984394" w:rsidP="009843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  <w:sectPr w:rsidR="00647402" w:rsidRPr="00A75673" w:rsidSect="005A5C41">
          <w:footerReference w:type="default" r:id="rId12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75673"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  <w:t>IN WITNESS WHEREOF the parties have hereunto set their hands as of the dates inscribed at a place within British Columbia:</w:t>
      </w:r>
    </w:p>
    <w:p w14:paraId="3C7C3F26" w14:textId="39C061A6" w:rsidR="00984394" w:rsidRPr="00A75673" w:rsidRDefault="00984394" w:rsidP="009843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</w:p>
    <w:p w14:paraId="5BE95ECD" w14:textId="77777777" w:rsidR="00984394" w:rsidRPr="00A75673" w:rsidRDefault="00984394" w:rsidP="009843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n-CA"/>
        </w:rPr>
      </w:pPr>
    </w:p>
    <w:p w14:paraId="71C42A4D" w14:textId="4700421F" w:rsidR="00D22AD0" w:rsidRPr="00A75673" w:rsidRDefault="00996F8B" w:rsidP="0015044A">
      <w:pPr>
        <w:spacing w:after="240" w:line="240" w:lineRule="auto"/>
        <w:jc w:val="both"/>
        <w:rPr>
          <w:rFonts w:ascii="Segoe UI" w:hAnsi="Segoe UI" w:cs="Segoe UI"/>
          <w:sz w:val="24"/>
          <w:szCs w:val="24"/>
        </w:rPr>
      </w:pPr>
      <w:r w:rsidRPr="009F7D67">
        <w:rPr>
          <w:rFonts w:ascii="Segoe UI" w:hAnsi="Segoe UI" w:cs="Segoe UI"/>
          <w:sz w:val="24"/>
          <w:szCs w:val="24"/>
          <w:highlight w:val="magenta"/>
        </w:rPr>
        <w:t>(INSERT SIGNATURE BLOCK)</w:t>
      </w:r>
    </w:p>
    <w:p w14:paraId="00BF4C39" w14:textId="77777777" w:rsidR="00D22AD0" w:rsidRPr="00A75673" w:rsidRDefault="00D22AD0">
      <w:pPr>
        <w:rPr>
          <w:rFonts w:ascii="Segoe UI" w:hAnsi="Segoe UI" w:cs="Segoe UI"/>
          <w:sz w:val="24"/>
          <w:szCs w:val="24"/>
        </w:rPr>
      </w:pPr>
      <w:r w:rsidRPr="00A75673">
        <w:rPr>
          <w:rFonts w:ascii="Segoe UI" w:hAnsi="Segoe UI" w:cs="Segoe UI"/>
          <w:sz w:val="24"/>
          <w:szCs w:val="24"/>
        </w:rPr>
        <w:br w:type="page"/>
      </w:r>
    </w:p>
    <w:p w14:paraId="4B0ED10F" w14:textId="77777777" w:rsidR="00D22AD0" w:rsidRPr="00E44B1E" w:rsidRDefault="00D22AD0" w:rsidP="00D22AD0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darkGray"/>
          <w:lang w:eastAsia="en-CA"/>
        </w:rPr>
      </w:pPr>
      <w:r w:rsidRPr="00E44B1E"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darkGray"/>
          <w:lang w:eastAsia="en-CA"/>
        </w:rPr>
        <w:lastRenderedPageBreak/>
        <w:t>CERTIFICATE OF INDEPENDENT LEGAL ADVICE</w:t>
      </w:r>
    </w:p>
    <w:p w14:paraId="15AC2E8F" w14:textId="77777777" w:rsidR="00A6685C" w:rsidRPr="00E44B1E" w:rsidRDefault="00A6685C" w:rsidP="00D22AD0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darkGray"/>
          <w:lang w:eastAsia="en-CA"/>
        </w:rPr>
      </w:pPr>
    </w:p>
    <w:p w14:paraId="6D326F61" w14:textId="1E2981A6" w:rsidR="003D6FB5" w:rsidRPr="00E44B1E" w:rsidRDefault="003D6FB5" w:rsidP="003677FB">
      <w:pPr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darkGray"/>
          <w:lang w:eastAsia="en-CA"/>
        </w:rPr>
      </w:pPr>
      <w:r w:rsidRPr="00E44B1E"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darkGray"/>
          <w:lang w:eastAsia="en-CA"/>
        </w:rPr>
        <w:t>xxx</w:t>
      </w:r>
      <w:r w:rsidRPr="00E44B1E"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darkGray"/>
          <w:lang w:eastAsia="en-CA"/>
        </w:rPr>
        <w:br/>
      </w:r>
    </w:p>
    <w:p w14:paraId="46E79A16" w14:textId="114B22BB" w:rsidR="00D22AD0" w:rsidRPr="00E44B1E" w:rsidRDefault="00D22AD0" w:rsidP="00D22AD0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darkGray"/>
          <w:lang w:eastAsia="en-CA"/>
        </w:rPr>
      </w:pPr>
      <w:r w:rsidRPr="00E44B1E"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darkGray"/>
          <w:lang w:eastAsia="en-CA"/>
        </w:rPr>
        <w:t>CERTIFICATE OF INDEPENDENT LEGAL ADVICE</w:t>
      </w:r>
    </w:p>
    <w:p w14:paraId="2A00B691" w14:textId="633D98A6" w:rsidR="003D6FB5" w:rsidRPr="00E44B1E" w:rsidRDefault="003D6FB5" w:rsidP="00D22AD0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darkGray"/>
          <w:lang w:eastAsia="en-CA"/>
        </w:rPr>
      </w:pPr>
    </w:p>
    <w:p w14:paraId="61D7B7AB" w14:textId="6B052C28" w:rsidR="003D6FB5" w:rsidRPr="00A75673" w:rsidRDefault="003D6FB5" w:rsidP="003D6FB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CA"/>
        </w:rPr>
      </w:pPr>
      <w:r w:rsidRPr="00E44B1E">
        <w:rPr>
          <w:rFonts w:ascii="Segoe UI" w:eastAsia="Times New Roman" w:hAnsi="Segoe UI" w:cs="Segoe UI"/>
          <w:b/>
          <w:bCs/>
          <w:color w:val="212529"/>
          <w:sz w:val="24"/>
          <w:szCs w:val="24"/>
          <w:highlight w:val="darkGray"/>
          <w:lang w:eastAsia="en-CA"/>
        </w:rPr>
        <w:t>xxx</w:t>
      </w:r>
    </w:p>
    <w:sectPr w:rsidR="003D6FB5" w:rsidRPr="00A75673" w:rsidSect="005A5C41">
      <w:headerReference w:type="default" r:id="rId13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3246" w14:textId="77777777" w:rsidR="00984A7C" w:rsidRDefault="00984A7C" w:rsidP="003743A8">
      <w:pPr>
        <w:spacing w:after="0" w:line="240" w:lineRule="auto"/>
      </w:pPr>
      <w:r>
        <w:separator/>
      </w:r>
    </w:p>
  </w:endnote>
  <w:endnote w:type="continuationSeparator" w:id="0">
    <w:p w14:paraId="39726E67" w14:textId="77777777" w:rsidR="00984A7C" w:rsidRDefault="00984A7C" w:rsidP="0037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E6EC" w14:textId="2F09F284" w:rsidR="00C61622" w:rsidRDefault="00C61622" w:rsidP="00F95617">
    <w:pPr>
      <w:pStyle w:val="Footer"/>
      <w:rPr>
        <w:lang w:val="fr-FR"/>
      </w:rPr>
    </w:pPr>
  </w:p>
  <w:p w14:paraId="2BA99157" w14:textId="77777777" w:rsidR="00F95617" w:rsidRDefault="00F95617" w:rsidP="00F95617">
    <w:pPr>
      <w:pStyle w:val="Footer"/>
      <w:pBdr>
        <w:top w:val="single" w:sz="4" w:space="1" w:color="auto"/>
      </w:pBdr>
      <w:rPr>
        <w:lang w:val="fr-FR"/>
      </w:rPr>
    </w:pPr>
  </w:p>
  <w:p w14:paraId="4E4341A7" w14:textId="03577896" w:rsidR="003743A8" w:rsidRPr="00F82C45" w:rsidRDefault="005C565A" w:rsidP="00F95617">
    <w:pPr>
      <w:pStyle w:val="Footer"/>
    </w:pPr>
    <w:r w:rsidRPr="005C565A">
      <w:rPr>
        <w:highlight w:val="yellow"/>
      </w:rPr>
      <w:t>XXX</w:t>
    </w:r>
    <w:r>
      <w:t xml:space="preserve"> </w:t>
    </w:r>
    <w:r w:rsidR="003743A8" w:rsidRPr="00F82C45">
      <w:t>Initials ______</w:t>
    </w:r>
    <w:r w:rsidR="003743A8" w:rsidRPr="00F82C45">
      <w:tab/>
    </w:r>
    <w:r w:rsidR="003743A8" w:rsidRPr="00F82C45">
      <w:tab/>
    </w:r>
    <w:r w:rsidR="009F6200" w:rsidRPr="009F6200">
      <w:rPr>
        <w:highlight w:val="yellow"/>
      </w:rPr>
      <w:t>XXX</w:t>
    </w:r>
    <w:r w:rsidR="009F6200">
      <w:t xml:space="preserve"> </w:t>
    </w:r>
    <w:r w:rsidR="003743A8" w:rsidRPr="00F82C45">
      <w:t>Initials ______</w:t>
    </w:r>
  </w:p>
  <w:p w14:paraId="4465124E" w14:textId="0A3F95DE" w:rsidR="003743A8" w:rsidRPr="00F82C45" w:rsidRDefault="00374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EC44" w14:textId="77777777" w:rsidR="000246B9" w:rsidRDefault="000246B9" w:rsidP="000246B9">
    <w:pPr>
      <w:pStyle w:val="Footer"/>
      <w:pBdr>
        <w:top w:val="single" w:sz="4" w:space="1" w:color="auto"/>
      </w:pBdr>
      <w:rPr>
        <w:lang w:val="fr-FR"/>
      </w:rPr>
    </w:pPr>
  </w:p>
  <w:p w14:paraId="743203CE" w14:textId="03D05190" w:rsidR="000246B9" w:rsidRPr="00492CC1" w:rsidRDefault="00A6685C" w:rsidP="000246B9">
    <w:pPr>
      <w:pStyle w:val="Footer"/>
      <w:pBdr>
        <w:top w:val="single" w:sz="4" w:space="1" w:color="auto"/>
      </w:pBdr>
    </w:pPr>
    <w:proofErr w:type="gramStart"/>
    <w:r>
      <w:rPr>
        <w:highlight w:val="yellow"/>
        <w:lang w:val="fr-FR"/>
      </w:rPr>
      <w:t>x</w:t>
    </w:r>
    <w:r w:rsidR="007069DA" w:rsidRPr="00A6685C">
      <w:rPr>
        <w:highlight w:val="yellow"/>
        <w:lang w:val="fr-FR"/>
      </w:rPr>
      <w:t>xx</w:t>
    </w:r>
    <w:proofErr w:type="gramEnd"/>
    <w:r w:rsidR="007069DA" w:rsidRPr="00492CC1">
      <w:t xml:space="preserve"> </w:t>
    </w:r>
    <w:r w:rsidR="000246B9" w:rsidRPr="00492CC1">
      <w:t>Initials ______</w:t>
    </w:r>
    <w:r w:rsidR="000246B9" w:rsidRPr="00492CC1">
      <w:tab/>
    </w:r>
    <w:r w:rsidR="000246B9" w:rsidRPr="00492CC1">
      <w:tab/>
    </w:r>
    <w:r w:rsidR="007069DA" w:rsidRPr="00492CC1">
      <w:rPr>
        <w:highlight w:val="yellow"/>
      </w:rPr>
      <w:t>xxx</w:t>
    </w:r>
    <w:r w:rsidR="007069DA" w:rsidRPr="00492CC1">
      <w:t xml:space="preserve"> </w:t>
    </w:r>
    <w:r w:rsidR="000246B9" w:rsidRPr="00492CC1">
      <w:t>Initials 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CA2B" w14:textId="77777777" w:rsidR="007069DA" w:rsidRPr="007069DA" w:rsidRDefault="007069DA" w:rsidP="0070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D5D9" w14:textId="77777777" w:rsidR="00984A7C" w:rsidRDefault="00984A7C" w:rsidP="003743A8">
      <w:pPr>
        <w:spacing w:after="0" w:line="240" w:lineRule="auto"/>
      </w:pPr>
      <w:r>
        <w:separator/>
      </w:r>
    </w:p>
  </w:footnote>
  <w:footnote w:type="continuationSeparator" w:id="0">
    <w:p w14:paraId="1675D5DB" w14:textId="77777777" w:rsidR="00984A7C" w:rsidRDefault="00984A7C" w:rsidP="0037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E106" w14:textId="15E82B37" w:rsidR="003743A8" w:rsidRPr="00F82C45" w:rsidRDefault="003743A8" w:rsidP="003743A8">
    <w:pPr>
      <w:pStyle w:val="Header"/>
      <w:pBdr>
        <w:bottom w:val="single" w:sz="4" w:space="1" w:color="auto"/>
      </w:pBdr>
      <w:jc w:val="right"/>
    </w:pPr>
    <w:r w:rsidRPr="00F82C45">
      <w:t>Separation Agreement</w:t>
    </w:r>
    <w:r w:rsidRPr="00F82C45">
      <w:tab/>
    </w:r>
    <w:r w:rsidRPr="00F82C45"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Pr="00F82C45"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 w:rsidRPr="00F82C45"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Pr="00F82C4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Pr="00F82C45">
          <w:t xml:space="preserve"> </w:t>
        </w:r>
      </w:sdtContent>
    </w:sdt>
  </w:p>
  <w:p w14:paraId="02E755E2" w14:textId="7F3D9B7C" w:rsidR="003743A8" w:rsidRPr="00F82C45" w:rsidRDefault="00374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1FB0" w14:textId="77777777" w:rsidR="003743A8" w:rsidRPr="002F4940" w:rsidRDefault="003743A8" w:rsidP="003743A8">
    <w:pPr>
      <w:spacing w:after="240" w:line="240" w:lineRule="auto"/>
      <w:jc w:val="both"/>
      <w:rPr>
        <w:rFonts w:eastAsia="Times New Roman" w:cstheme="minorHAnsi"/>
        <w:lang w:eastAsia="en-CA"/>
      </w:rPr>
    </w:pPr>
    <w:r w:rsidRPr="002F4940">
      <w:rPr>
        <w:rFonts w:eastAsia="Times New Roman" w:cstheme="minorHAnsi"/>
        <w:lang w:eastAsia="en-CA"/>
      </w:rPr>
      <w:t xml:space="preserve">THIS AGREEMENT is dated the ______ day of _______________, </w:t>
    </w:r>
    <w:r w:rsidRPr="003F1F80">
      <w:rPr>
        <w:rFonts w:eastAsia="Times New Roman" w:cstheme="minorHAnsi"/>
        <w:highlight w:val="yellow"/>
        <w:lang w:eastAsia="en-CA"/>
      </w:rPr>
      <w:t>2021</w:t>
    </w:r>
    <w:r w:rsidRPr="002F4940">
      <w:rPr>
        <w:rFonts w:eastAsia="Times New Roman" w:cstheme="minorHAnsi"/>
        <w:lang w:eastAsia="en-CA"/>
      </w:rPr>
      <w:t xml:space="preserve"> for reference.</w:t>
    </w:r>
  </w:p>
  <w:p w14:paraId="31E1DF66" w14:textId="77777777" w:rsidR="003743A8" w:rsidRDefault="003743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EFB8" w14:textId="44C255F6" w:rsidR="00647402" w:rsidRPr="00647402" w:rsidRDefault="00647402" w:rsidP="00647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DE5"/>
    <w:multiLevelType w:val="multilevel"/>
    <w:tmpl w:val="93D0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0171D"/>
    <w:multiLevelType w:val="multilevel"/>
    <w:tmpl w:val="DBE8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D6C01"/>
    <w:multiLevelType w:val="multilevel"/>
    <w:tmpl w:val="4C98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050E3"/>
    <w:multiLevelType w:val="multilevel"/>
    <w:tmpl w:val="DA50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C6E5D"/>
    <w:multiLevelType w:val="multilevel"/>
    <w:tmpl w:val="5AC8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E655F"/>
    <w:multiLevelType w:val="multilevel"/>
    <w:tmpl w:val="5282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630EC"/>
    <w:multiLevelType w:val="multilevel"/>
    <w:tmpl w:val="830E38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7" w15:restartNumberingAfterBreak="0">
    <w:nsid w:val="4E9858EA"/>
    <w:multiLevelType w:val="multilevel"/>
    <w:tmpl w:val="BCB2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D0BB3"/>
    <w:multiLevelType w:val="multilevel"/>
    <w:tmpl w:val="F0C4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C2316B"/>
    <w:multiLevelType w:val="multilevel"/>
    <w:tmpl w:val="0FD2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0041F"/>
    <w:multiLevelType w:val="multilevel"/>
    <w:tmpl w:val="904A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7E34B1"/>
    <w:multiLevelType w:val="multilevel"/>
    <w:tmpl w:val="75B0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3627A4"/>
    <w:multiLevelType w:val="multilevel"/>
    <w:tmpl w:val="008E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9372B7"/>
    <w:multiLevelType w:val="multilevel"/>
    <w:tmpl w:val="6BC4B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7EE6A0E"/>
    <w:multiLevelType w:val="multilevel"/>
    <w:tmpl w:val="B34C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F739E"/>
    <w:multiLevelType w:val="multilevel"/>
    <w:tmpl w:val="A100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486BB7"/>
    <w:multiLevelType w:val="multilevel"/>
    <w:tmpl w:val="5010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8398D"/>
    <w:multiLevelType w:val="multilevel"/>
    <w:tmpl w:val="19AC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13"/>
  </w:num>
  <w:num w:numId="6">
    <w:abstractNumId w:val="13"/>
    <w:lvlOverride w:ilvl="0">
      <w:lvl w:ilvl="0">
        <w:start w:val="1"/>
        <w:numFmt w:val="upperLetter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7">
    <w:abstractNumId w:val="6"/>
  </w:num>
  <w:num w:numId="8">
    <w:abstractNumId w:val="14"/>
  </w:num>
  <w:num w:numId="9">
    <w:abstractNumId w:val="11"/>
  </w:num>
  <w:num w:numId="10">
    <w:abstractNumId w:val="15"/>
  </w:num>
  <w:num w:numId="11">
    <w:abstractNumId w:val="0"/>
  </w:num>
  <w:num w:numId="12">
    <w:abstractNumId w:val="5"/>
  </w:num>
  <w:num w:numId="13">
    <w:abstractNumId w:val="16"/>
  </w:num>
  <w:num w:numId="14">
    <w:abstractNumId w:val="10"/>
  </w:num>
  <w:num w:numId="15">
    <w:abstractNumId w:val="8"/>
  </w:num>
  <w:num w:numId="16">
    <w:abstractNumId w:val="12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A8"/>
    <w:rsid w:val="000246B9"/>
    <w:rsid w:val="00051130"/>
    <w:rsid w:val="0006220D"/>
    <w:rsid w:val="00080689"/>
    <w:rsid w:val="000A09DE"/>
    <w:rsid w:val="000C552A"/>
    <w:rsid w:val="000E69EE"/>
    <w:rsid w:val="000F7D60"/>
    <w:rsid w:val="001114E8"/>
    <w:rsid w:val="0015044A"/>
    <w:rsid w:val="00152F5F"/>
    <w:rsid w:val="00164678"/>
    <w:rsid w:val="00181E89"/>
    <w:rsid w:val="00185913"/>
    <w:rsid w:val="0021343D"/>
    <w:rsid w:val="0024336A"/>
    <w:rsid w:val="00247E61"/>
    <w:rsid w:val="00255728"/>
    <w:rsid w:val="00270EFC"/>
    <w:rsid w:val="0027514C"/>
    <w:rsid w:val="00277028"/>
    <w:rsid w:val="0028639E"/>
    <w:rsid w:val="00294755"/>
    <w:rsid w:val="00296382"/>
    <w:rsid w:val="002E0CA3"/>
    <w:rsid w:val="002E6E59"/>
    <w:rsid w:val="002F4940"/>
    <w:rsid w:val="0030570B"/>
    <w:rsid w:val="00314A59"/>
    <w:rsid w:val="003314FE"/>
    <w:rsid w:val="00357A74"/>
    <w:rsid w:val="00363CE0"/>
    <w:rsid w:val="00365538"/>
    <w:rsid w:val="003677FB"/>
    <w:rsid w:val="00373805"/>
    <w:rsid w:val="003743A8"/>
    <w:rsid w:val="0039164C"/>
    <w:rsid w:val="003C10C7"/>
    <w:rsid w:val="003D1D4A"/>
    <w:rsid w:val="003D6FB5"/>
    <w:rsid w:val="003F1F80"/>
    <w:rsid w:val="004064F7"/>
    <w:rsid w:val="00414871"/>
    <w:rsid w:val="00455721"/>
    <w:rsid w:val="004714A0"/>
    <w:rsid w:val="00492CC1"/>
    <w:rsid w:val="004A118F"/>
    <w:rsid w:val="004A18BA"/>
    <w:rsid w:val="004B3F13"/>
    <w:rsid w:val="004D2B96"/>
    <w:rsid w:val="004E5A66"/>
    <w:rsid w:val="0054586F"/>
    <w:rsid w:val="005A5C41"/>
    <w:rsid w:val="005A7A38"/>
    <w:rsid w:val="005B31E3"/>
    <w:rsid w:val="005C105A"/>
    <w:rsid w:val="005C565A"/>
    <w:rsid w:val="005C6CD9"/>
    <w:rsid w:val="005D69BB"/>
    <w:rsid w:val="005E35AC"/>
    <w:rsid w:val="006047B8"/>
    <w:rsid w:val="00611CB8"/>
    <w:rsid w:val="00627DBB"/>
    <w:rsid w:val="006304C9"/>
    <w:rsid w:val="00647402"/>
    <w:rsid w:val="0067737B"/>
    <w:rsid w:val="006924B2"/>
    <w:rsid w:val="006942E7"/>
    <w:rsid w:val="00697059"/>
    <w:rsid w:val="006A515C"/>
    <w:rsid w:val="0070035D"/>
    <w:rsid w:val="007069DA"/>
    <w:rsid w:val="00735766"/>
    <w:rsid w:val="007368F1"/>
    <w:rsid w:val="00742AE9"/>
    <w:rsid w:val="007577D0"/>
    <w:rsid w:val="007A0318"/>
    <w:rsid w:val="007B6B8C"/>
    <w:rsid w:val="007D7957"/>
    <w:rsid w:val="007F5C52"/>
    <w:rsid w:val="008664C7"/>
    <w:rsid w:val="00883FEA"/>
    <w:rsid w:val="008926A4"/>
    <w:rsid w:val="008B1807"/>
    <w:rsid w:val="008D5215"/>
    <w:rsid w:val="008E3B0C"/>
    <w:rsid w:val="008E525B"/>
    <w:rsid w:val="0090208F"/>
    <w:rsid w:val="00905C85"/>
    <w:rsid w:val="00905E2E"/>
    <w:rsid w:val="00934635"/>
    <w:rsid w:val="00942A67"/>
    <w:rsid w:val="00982288"/>
    <w:rsid w:val="00984394"/>
    <w:rsid w:val="009844FD"/>
    <w:rsid w:val="00984A7C"/>
    <w:rsid w:val="00996F8B"/>
    <w:rsid w:val="009B6020"/>
    <w:rsid w:val="009C2D66"/>
    <w:rsid w:val="009D7C50"/>
    <w:rsid w:val="009F6200"/>
    <w:rsid w:val="009F7D67"/>
    <w:rsid w:val="00A01364"/>
    <w:rsid w:val="00A304A0"/>
    <w:rsid w:val="00A31861"/>
    <w:rsid w:val="00A320BA"/>
    <w:rsid w:val="00A339D8"/>
    <w:rsid w:val="00A37289"/>
    <w:rsid w:val="00A51546"/>
    <w:rsid w:val="00A63F3B"/>
    <w:rsid w:val="00A6685C"/>
    <w:rsid w:val="00A743B5"/>
    <w:rsid w:val="00A75673"/>
    <w:rsid w:val="00A97076"/>
    <w:rsid w:val="00A97976"/>
    <w:rsid w:val="00AA5B3E"/>
    <w:rsid w:val="00AF5E04"/>
    <w:rsid w:val="00B12CC3"/>
    <w:rsid w:val="00B22641"/>
    <w:rsid w:val="00B303BF"/>
    <w:rsid w:val="00B35133"/>
    <w:rsid w:val="00B72875"/>
    <w:rsid w:val="00B7593D"/>
    <w:rsid w:val="00B856F9"/>
    <w:rsid w:val="00B90B80"/>
    <w:rsid w:val="00BC4FFE"/>
    <w:rsid w:val="00BD7EDA"/>
    <w:rsid w:val="00BE6C16"/>
    <w:rsid w:val="00C05583"/>
    <w:rsid w:val="00C25BBB"/>
    <w:rsid w:val="00C44D66"/>
    <w:rsid w:val="00C52750"/>
    <w:rsid w:val="00C61622"/>
    <w:rsid w:val="00CA630B"/>
    <w:rsid w:val="00CA72F5"/>
    <w:rsid w:val="00CB6E0D"/>
    <w:rsid w:val="00D0244D"/>
    <w:rsid w:val="00D1319A"/>
    <w:rsid w:val="00D145C8"/>
    <w:rsid w:val="00D22AD0"/>
    <w:rsid w:val="00D62465"/>
    <w:rsid w:val="00D837A2"/>
    <w:rsid w:val="00DB241F"/>
    <w:rsid w:val="00DD3994"/>
    <w:rsid w:val="00DF78D9"/>
    <w:rsid w:val="00E0255B"/>
    <w:rsid w:val="00E0305E"/>
    <w:rsid w:val="00E04F0A"/>
    <w:rsid w:val="00E0717D"/>
    <w:rsid w:val="00E10950"/>
    <w:rsid w:val="00E44B1E"/>
    <w:rsid w:val="00E658D5"/>
    <w:rsid w:val="00EA4936"/>
    <w:rsid w:val="00EB43A3"/>
    <w:rsid w:val="00EF1284"/>
    <w:rsid w:val="00EF2C80"/>
    <w:rsid w:val="00EF3467"/>
    <w:rsid w:val="00F03C66"/>
    <w:rsid w:val="00F321D6"/>
    <w:rsid w:val="00F57DD7"/>
    <w:rsid w:val="00F606B4"/>
    <w:rsid w:val="00F72F8F"/>
    <w:rsid w:val="00F75EEB"/>
    <w:rsid w:val="00F80D1C"/>
    <w:rsid w:val="00F82C45"/>
    <w:rsid w:val="00F95617"/>
    <w:rsid w:val="00FD4A64"/>
    <w:rsid w:val="00FE27F3"/>
    <w:rsid w:val="00FE33A4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6395"/>
  <w15:chartTrackingRefBased/>
  <w15:docId w15:val="{ABB4DE5E-B655-4653-893D-1466DE82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743A8"/>
    <w:rPr>
      <w:i/>
      <w:iCs/>
    </w:rPr>
  </w:style>
  <w:style w:type="character" w:styleId="Strong">
    <w:name w:val="Strong"/>
    <w:basedOn w:val="DefaultParagraphFont"/>
    <w:uiPriority w:val="22"/>
    <w:qFormat/>
    <w:rsid w:val="003743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3743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A8"/>
  </w:style>
  <w:style w:type="paragraph" w:styleId="Footer">
    <w:name w:val="footer"/>
    <w:basedOn w:val="Normal"/>
    <w:link w:val="FooterChar"/>
    <w:uiPriority w:val="99"/>
    <w:unhideWhenUsed/>
    <w:rsid w:val="0037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A8"/>
  </w:style>
  <w:style w:type="character" w:customStyle="1" w:styleId="missing">
    <w:name w:val="missing"/>
    <w:basedOn w:val="DefaultParagraphFont"/>
    <w:rsid w:val="004714A0"/>
  </w:style>
  <w:style w:type="character" w:customStyle="1" w:styleId="lowercase">
    <w:name w:val="lowercase"/>
    <w:basedOn w:val="DefaultParagraphFont"/>
    <w:rsid w:val="004714A0"/>
  </w:style>
  <w:style w:type="paragraph" w:customStyle="1" w:styleId="skip">
    <w:name w:val="skip"/>
    <w:basedOn w:val="Normal"/>
    <w:rsid w:val="00F5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0F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0A49-9FBE-4644-A7FC-4D7353D0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7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lleyne</dc:creator>
  <cp:keywords/>
  <dc:description/>
  <cp:lastModifiedBy>Rebecca Alleyne</cp:lastModifiedBy>
  <cp:revision>162</cp:revision>
  <cp:lastPrinted>2021-11-11T22:52:00Z</cp:lastPrinted>
  <dcterms:created xsi:type="dcterms:W3CDTF">2021-10-20T22:05:00Z</dcterms:created>
  <dcterms:modified xsi:type="dcterms:W3CDTF">2021-11-21T16:15:00Z</dcterms:modified>
</cp:coreProperties>
</file>